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C0" w:rsidRDefault="001A16C0" w:rsidP="00466EC9">
      <w:pPr>
        <w:jc w:val="right"/>
        <w:rPr>
          <w:sz w:val="24"/>
          <w:szCs w:val="24"/>
        </w:rPr>
      </w:pPr>
      <w:bookmarkStart w:id="0" w:name="_GoBack"/>
      <w:bookmarkEnd w:id="0"/>
    </w:p>
    <w:p w:rsidR="001A16C0" w:rsidRDefault="001A16C0" w:rsidP="00466EC9">
      <w:pPr>
        <w:jc w:val="right"/>
        <w:rPr>
          <w:sz w:val="24"/>
          <w:szCs w:val="24"/>
        </w:rPr>
      </w:pPr>
    </w:p>
    <w:p w:rsidR="00466EC9" w:rsidRPr="00466EC9" w:rsidRDefault="00466EC9" w:rsidP="00466EC9">
      <w:pPr>
        <w:jc w:val="right"/>
        <w:rPr>
          <w:sz w:val="24"/>
          <w:szCs w:val="24"/>
        </w:rPr>
      </w:pPr>
      <w:r w:rsidRPr="00466EC9">
        <w:rPr>
          <w:rFonts w:hint="eastAsia"/>
          <w:sz w:val="24"/>
          <w:szCs w:val="24"/>
        </w:rPr>
        <w:t>申請日　平成</w:t>
      </w:r>
      <w:r w:rsidR="000B11C0">
        <w:rPr>
          <w:rFonts w:hint="eastAsia"/>
          <w:sz w:val="24"/>
          <w:szCs w:val="24"/>
        </w:rPr>
        <w:t>30</w:t>
      </w:r>
      <w:r w:rsidRPr="00466EC9">
        <w:rPr>
          <w:rFonts w:hint="eastAsia"/>
          <w:sz w:val="24"/>
          <w:szCs w:val="24"/>
        </w:rPr>
        <w:t>年</w:t>
      </w:r>
      <w:r w:rsidR="000B11C0">
        <w:rPr>
          <w:rFonts w:hint="eastAsia"/>
          <w:b/>
          <w:sz w:val="24"/>
          <w:szCs w:val="24"/>
        </w:rPr>
        <w:t>11</w:t>
      </w:r>
      <w:r w:rsidR="00A930BF">
        <w:rPr>
          <w:rFonts w:hint="eastAsia"/>
          <w:sz w:val="24"/>
          <w:szCs w:val="24"/>
        </w:rPr>
        <w:t>月</w:t>
      </w:r>
      <w:r w:rsidR="000B11C0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Pr="00466EC9">
        <w:rPr>
          <w:rFonts w:hint="eastAsia"/>
          <w:sz w:val="24"/>
          <w:szCs w:val="24"/>
        </w:rPr>
        <w:t>日</w:t>
      </w:r>
    </w:p>
    <w:p w:rsidR="00466EC9" w:rsidRPr="00466EC9" w:rsidRDefault="00466EC9" w:rsidP="00466EC9">
      <w:pPr>
        <w:jc w:val="center"/>
        <w:rPr>
          <w:sz w:val="28"/>
          <w:szCs w:val="28"/>
        </w:rPr>
      </w:pPr>
      <w:r w:rsidRPr="00466EC9">
        <w:rPr>
          <w:rFonts w:hint="eastAsia"/>
          <w:sz w:val="28"/>
          <w:szCs w:val="28"/>
        </w:rPr>
        <w:t>はっちのクリスマス</w:t>
      </w:r>
      <w:r w:rsidRPr="00466EC9">
        <w:rPr>
          <w:rFonts w:hint="eastAsia"/>
          <w:sz w:val="28"/>
          <w:szCs w:val="28"/>
        </w:rPr>
        <w:t xml:space="preserve">2017 </w:t>
      </w:r>
      <w:r w:rsidR="00CA17EA">
        <w:rPr>
          <w:rFonts w:hint="eastAsia"/>
          <w:sz w:val="28"/>
          <w:szCs w:val="28"/>
        </w:rPr>
        <w:t>優先貸館使用申請書</w:t>
      </w:r>
    </w:p>
    <w:p w:rsidR="00466EC9" w:rsidRPr="00466EC9" w:rsidRDefault="00466EC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66EC9" w:rsidRPr="00466EC9" w:rsidTr="004C68C7">
        <w:trPr>
          <w:trHeight w:val="952"/>
        </w:trPr>
        <w:tc>
          <w:tcPr>
            <w:tcW w:w="10456" w:type="dxa"/>
            <w:gridSpan w:val="2"/>
          </w:tcPr>
          <w:p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1AF6C2" wp14:editId="46793E54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ちぽーみゅーじあ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83.2pt;margin-top:3.4pt;width:186.95pt;height:24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ぽーみゅーじあ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8EBCA" wp14:editId="525A84F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85725</wp:posOffset>
                      </wp:positionV>
                      <wp:extent cx="2592070" cy="55753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８ポーミュージア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71.95pt;margin-top:6.7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８ポーミュージア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7E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BD6BD" wp14:editId="5C59F6C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3180</wp:posOffset>
                      </wp:positionV>
                      <wp:extent cx="2374265" cy="3048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.3pt;margin-top:3.4pt;width:186.95pt;height:2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実施者</w:t>
            </w:r>
          </w:p>
        </w:tc>
      </w:tr>
      <w:tr w:rsidR="00466EC9" w:rsidRPr="00466EC9" w:rsidTr="004C68C7">
        <w:trPr>
          <w:trHeight w:val="953"/>
        </w:trPr>
        <w:tc>
          <w:tcPr>
            <w:tcW w:w="10456" w:type="dxa"/>
            <w:gridSpan w:val="2"/>
          </w:tcPr>
          <w:p w:rsidR="00466EC9" w:rsidRPr="00466EC9" w:rsidRDefault="009C55C2" w:rsidP="00357EEF">
            <w:pPr>
              <w:spacing w:line="720" w:lineRule="auto"/>
              <w:rPr>
                <w:sz w:val="24"/>
                <w:szCs w:val="24"/>
              </w:rPr>
            </w:pP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D6D0B" wp14:editId="552CE15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07950</wp:posOffset>
                      </wp:positionV>
                      <wp:extent cx="2592070" cy="55753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八戸　　ポー太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1.7pt;margin-top:8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N+LwIAAAs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八戸　　ポー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641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CC9B3F" wp14:editId="056CA0EC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7780</wp:posOffset>
                      </wp:positionV>
                      <wp:extent cx="2374265" cy="3048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ちのへ　　　 ぽーた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left:0;text-align:left;margin-left:179.45pt;margin-top:1.4pt;width:186.95pt;height:24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のへ　　　 ぽーた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7E"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6639D4" wp14:editId="73C5476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305</wp:posOffset>
                      </wp:positionV>
                      <wp:extent cx="2374265" cy="3048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.45pt;margin-top:2.15pt;width:186.95pt;height:2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I4LQIAAAo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代表者氏名</w:t>
            </w:r>
            <w:r w:rsidR="001A16C0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357EEF">
              <w:rPr>
                <w:color w:val="808080" w:themeColor="background1" w:themeShade="80"/>
                <w:sz w:val="24"/>
                <w:szCs w:val="24"/>
              </w:rPr>
              <w:instrText xml:space="preserve"> 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eq \o\ac(</w:instrText>
            </w:r>
            <w:r w:rsidR="00357EEF" w:rsidRPr="00357EEF">
              <w:rPr>
                <w:rFonts w:ascii="ＭＳ 明朝" w:hint="eastAsia"/>
                <w:color w:val="808080" w:themeColor="background1" w:themeShade="80"/>
                <w:position w:val="-4"/>
                <w:sz w:val="36"/>
                <w:szCs w:val="24"/>
              </w:rPr>
              <w:instrText>○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,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印</w:instrText>
            </w:r>
            <w:r w:rsidR="00357EEF">
              <w:rPr>
                <w:rFonts w:hint="eastAsia"/>
                <w:color w:val="808080" w:themeColor="background1" w:themeShade="80"/>
                <w:sz w:val="24"/>
                <w:szCs w:val="24"/>
              </w:rPr>
              <w:instrText>)</w:instrText>
            </w:r>
            <w:r w:rsidR="00357EEF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</w:tr>
      <w:tr w:rsidR="00466EC9" w:rsidRPr="00466EC9" w:rsidTr="004C68C7">
        <w:trPr>
          <w:trHeight w:val="953"/>
        </w:trPr>
        <w:tc>
          <w:tcPr>
            <w:tcW w:w="534" w:type="dxa"/>
            <w:vMerge w:val="restart"/>
            <w:vAlign w:val="center"/>
          </w:tcPr>
          <w:p w:rsidR="00466EC9" w:rsidRPr="00466EC9" w:rsidRDefault="00A1057E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19FB2" wp14:editId="406868F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673735</wp:posOffset>
                      </wp:positionV>
                      <wp:extent cx="2374265" cy="3048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D2C" w:rsidRPr="00427D2C" w:rsidRDefault="00427D2C" w:rsidP="00427D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7D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7.9pt;margin-top:-53.05pt;width:186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" filled="f" stroked="f">
                      <v:textbox>
                        <w:txbxContent>
                          <w:p w:rsidR="00427D2C" w:rsidRPr="00427D2C" w:rsidRDefault="00427D2C" w:rsidP="00427D2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27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連</w:t>
            </w:r>
          </w:p>
          <w:p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絡</w:t>
            </w:r>
          </w:p>
          <w:p w:rsidR="00466EC9" w:rsidRPr="00466EC9" w:rsidRDefault="00466EC9" w:rsidP="004C68C7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9922" w:type="dxa"/>
          </w:tcPr>
          <w:p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FF54C" wp14:editId="2DC21A1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9530</wp:posOffset>
                      </wp:positionV>
                      <wp:extent cx="2374265" cy="30480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ちのへ　　　 ぽー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3" type="#_x0000_t202" style="position:absolute;left:0;text-align:left;margin-left:152pt;margin-top:3.9pt;width:186.95pt;height:24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" filled="f" stroked="f">
                      <v:textbox>
                        <w:txbxContent>
                          <w:p w:rsidR="00682641" w:rsidRPr="00183EB0" w:rsidRDefault="00682641" w:rsidP="0068264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ちのへ　　　 ぽ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0722D" wp14:editId="16D8EAB3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30175</wp:posOffset>
                      </wp:positionV>
                      <wp:extent cx="2592070" cy="55753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八戸　　ポー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4.25pt;margin-top:10.2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八戸　　ポー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466EC9" w:rsidRPr="00466EC9" w:rsidTr="004C68C7">
        <w:trPr>
          <w:trHeight w:val="953"/>
        </w:trPr>
        <w:tc>
          <w:tcPr>
            <w:tcW w:w="534" w:type="dxa"/>
            <w:vMerge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466EC9" w:rsidRPr="00466EC9" w:rsidRDefault="00682641" w:rsidP="004C68C7">
            <w:pPr>
              <w:spacing w:line="720" w:lineRule="auto"/>
              <w:rPr>
                <w:sz w:val="24"/>
                <w:szCs w:val="24"/>
              </w:rPr>
            </w:pPr>
            <w:r w:rsidRPr="0068264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095A8" wp14:editId="036A07D8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-4445</wp:posOffset>
                      </wp:positionV>
                      <wp:extent cx="2867025" cy="684530"/>
                      <wp:effectExtent l="0" t="0" r="0" b="12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684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41" w:rsidRPr="00183EB0" w:rsidRDefault="00682641" w:rsidP="00682641">
                                  <w:pPr>
                                    <w:spacing w:line="4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〒０３１－００３２</w:t>
                                  </w:r>
                                </w:p>
                                <w:p w:rsidR="00682641" w:rsidRPr="00183EB0" w:rsidRDefault="00682641" w:rsidP="00682641">
                                  <w:pPr>
                                    <w:spacing w:line="4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青森県八戸市三日町１１－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5.25pt;margin-top:-.35pt;width:225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" filled="f" stroked="f">
                      <v:textbox style="mso-fit-shape-to-text:t">
                        <w:txbxContent>
                          <w:p w:rsidR="00682641" w:rsidRPr="00183EB0" w:rsidRDefault="00682641" w:rsidP="00682641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〒０３１－００３２</w:t>
                            </w:r>
                          </w:p>
                          <w:p w:rsidR="00682641" w:rsidRPr="00183EB0" w:rsidRDefault="00682641" w:rsidP="00682641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青森県八戸市三日町１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EC9" w:rsidRPr="00466EC9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466EC9" w:rsidRPr="00466EC9" w:rsidTr="004C68C7">
        <w:trPr>
          <w:trHeight w:val="953"/>
        </w:trPr>
        <w:tc>
          <w:tcPr>
            <w:tcW w:w="534" w:type="dxa"/>
            <w:vMerge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466EC9" w:rsidRPr="00466EC9" w:rsidRDefault="00466EC9" w:rsidP="004C68C7">
            <w:pPr>
              <w:tabs>
                <w:tab w:val="left" w:pos="1140"/>
              </w:tabs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ＴＥＬ</w:t>
            </w:r>
            <w:r w:rsidR="004C68C7">
              <w:rPr>
                <w:rFonts w:hint="eastAsia"/>
                <w:sz w:val="24"/>
                <w:szCs w:val="24"/>
              </w:rPr>
              <w:t xml:space="preserve">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０１７８（　　２２　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２２８</w:t>
            </w:r>
          </w:p>
        </w:tc>
      </w:tr>
      <w:tr w:rsidR="00466EC9" w:rsidRPr="00466EC9" w:rsidTr="004C68C7">
        <w:trPr>
          <w:trHeight w:val="953"/>
        </w:trPr>
        <w:tc>
          <w:tcPr>
            <w:tcW w:w="534" w:type="dxa"/>
            <w:vMerge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ＦＡＸ</w:t>
            </w:r>
            <w:r w:rsidR="004C68C7">
              <w:rPr>
                <w:rFonts w:hint="eastAsia"/>
                <w:sz w:val="24"/>
                <w:szCs w:val="24"/>
              </w:rPr>
              <w:t xml:space="preserve">           </w:t>
            </w:r>
            <w:r w:rsidR="009C55C2">
              <w:rPr>
                <w:rFonts w:hint="eastAsia"/>
                <w:sz w:val="24"/>
                <w:szCs w:val="24"/>
              </w:rPr>
              <w:t xml:space="preserve">　　</w:t>
            </w:r>
            <w:r w:rsidR="004C68C7">
              <w:rPr>
                <w:rFonts w:hint="eastAsia"/>
                <w:sz w:val="24"/>
                <w:szCs w:val="24"/>
              </w:rPr>
              <w:t xml:space="preserve">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１７８（　　２２　　）８８０８</w:t>
            </w:r>
          </w:p>
        </w:tc>
      </w:tr>
      <w:tr w:rsidR="00466EC9" w:rsidRPr="00466EC9" w:rsidTr="004C68C7">
        <w:trPr>
          <w:trHeight w:val="953"/>
        </w:trPr>
        <w:tc>
          <w:tcPr>
            <w:tcW w:w="534" w:type="dxa"/>
            <w:vMerge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466EC9" w:rsidRPr="00466EC9" w:rsidRDefault="00466EC9" w:rsidP="004C68C7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メールアドレス</w:t>
            </w:r>
            <w:r w:rsidR="00682641">
              <w:rPr>
                <w:rFonts w:hint="eastAsia"/>
                <w:sz w:val="24"/>
                <w:szCs w:val="24"/>
              </w:rPr>
              <w:t xml:space="preserve">　　</w:t>
            </w:r>
            <w:r w:rsidR="00682641">
              <w:rPr>
                <w:rFonts w:hint="eastAsia"/>
                <w:sz w:val="24"/>
                <w:szCs w:val="24"/>
              </w:rPr>
              <w:t xml:space="preserve">    </w:t>
            </w:r>
            <w:r w:rsidR="00682641" w:rsidRPr="00183EB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hacchi@city.hachinohe.aomori.jp</w:t>
            </w:r>
          </w:p>
        </w:tc>
      </w:tr>
    </w:tbl>
    <w:p w:rsidR="005D2E17" w:rsidRDefault="005D2E17" w:rsidP="00427D2C">
      <w:pPr>
        <w:rPr>
          <w:sz w:val="24"/>
          <w:szCs w:val="24"/>
        </w:rPr>
      </w:pPr>
    </w:p>
    <w:p w:rsidR="001A16C0" w:rsidRDefault="001A16C0" w:rsidP="00427D2C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118"/>
        <w:gridCol w:w="4253"/>
        <w:gridCol w:w="2551"/>
      </w:tblGrid>
      <w:tr w:rsidR="00466EC9" w:rsidRPr="00466EC9" w:rsidTr="004C68C7">
        <w:trPr>
          <w:trHeight w:val="325"/>
        </w:trPr>
        <w:tc>
          <w:tcPr>
            <w:tcW w:w="534" w:type="dxa"/>
          </w:tcPr>
          <w:p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4253" w:type="dxa"/>
          </w:tcPr>
          <w:p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開催時間</w:t>
            </w:r>
          </w:p>
        </w:tc>
        <w:tc>
          <w:tcPr>
            <w:tcW w:w="2551" w:type="dxa"/>
          </w:tcPr>
          <w:p w:rsidR="00466EC9" w:rsidRPr="00466EC9" w:rsidRDefault="00466EC9" w:rsidP="00427D2C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会場</w:t>
            </w:r>
          </w:p>
        </w:tc>
      </w:tr>
      <w:tr w:rsidR="00466EC9" w:rsidRPr="00466EC9" w:rsidTr="00B63D42">
        <w:trPr>
          <w:trHeight w:val="1953"/>
        </w:trPr>
        <w:tc>
          <w:tcPr>
            <w:tcW w:w="534" w:type="dxa"/>
            <w:vAlign w:val="center"/>
          </w:tcPr>
          <w:p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一</w:t>
            </w:r>
          </w:p>
          <w:p w:rsidR="004C68C7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:rsidR="00466EC9" w:rsidRPr="00837C43" w:rsidRDefault="005B3732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1</w:t>
            </w:r>
            <w:r w:rsid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37C43">
              <w:rPr>
                <w:rFonts w:hint="eastAsia"/>
                <w:sz w:val="24"/>
                <w:szCs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30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F110EC"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５</w:t>
            </w:r>
            <w:r w:rsidR="00F110EC"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:rsidR="00466EC9" w:rsidRPr="00837C43" w:rsidRDefault="002E73F6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準備日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1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30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  <w:p w:rsidR="00466EC9" w:rsidRPr="00837C43" w:rsidRDefault="002E73F6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撤収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５  </w:t>
            </w:r>
            <w:r w:rsidR="00466EC9"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</w:tc>
        <w:tc>
          <w:tcPr>
            <w:tcW w:w="4253" w:type="dxa"/>
            <w:vAlign w:val="center"/>
          </w:tcPr>
          <w:p w:rsidR="00466EC9" w:rsidRPr="00837C43" w:rsidRDefault="00466EC9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初日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１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</w:t>
            </w:r>
            <w:r w:rsidR="005B3732" w:rsidRP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)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9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>～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466EC9" w:rsidRPr="00837C43" w:rsidRDefault="00466EC9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9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　～　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="002E73F6"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466EC9" w:rsidRPr="00466EC9" w:rsidRDefault="00466EC9" w:rsidP="00B63D42">
            <w:pPr>
              <w:spacing w:line="36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最終日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５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)　9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>
              <w:rPr>
                <w:rFonts w:hint="eastAsia"/>
                <w:sz w:val="24"/>
                <w:szCs w:val="24"/>
                <w:u w:val="single"/>
              </w:rPr>
              <w:t>～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：00</w:t>
            </w:r>
            <w:r w:rsidR="002E73F6"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 xml:space="preserve">　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466EC9">
              <w:rPr>
                <w:rFonts w:hint="eastAsia"/>
                <w:sz w:val="24"/>
                <w:szCs w:val="24"/>
              </w:rPr>
              <w:t>階</w:t>
            </w:r>
          </w:p>
          <w:p w:rsidR="00837C43" w:rsidRPr="00183EB0" w:rsidRDefault="00837C43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2E73F6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ギャラリー1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183EB0" w:rsidRPr="00466EC9" w:rsidTr="00B63D42">
        <w:trPr>
          <w:trHeight w:val="1965"/>
        </w:trPr>
        <w:tc>
          <w:tcPr>
            <w:tcW w:w="534" w:type="dxa"/>
            <w:vAlign w:val="center"/>
          </w:tcPr>
          <w:p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第</w:t>
            </w:r>
          </w:p>
          <w:p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二</w:t>
            </w:r>
          </w:p>
          <w:p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希</w:t>
            </w:r>
          </w:p>
          <w:p w:rsidR="00183EB0" w:rsidRPr="00466EC9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望</w:t>
            </w:r>
          </w:p>
        </w:tc>
        <w:tc>
          <w:tcPr>
            <w:tcW w:w="3118" w:type="dxa"/>
            <w:vAlign w:val="center"/>
          </w:tcPr>
          <w:p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月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６</w:t>
            </w:r>
            <w:r w:rsidR="00EB2F6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～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Pr="00183EB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準備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="00EB2F6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６ </w:t>
            </w:r>
            <w:r w:rsidR="00EB2F6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>日</w:t>
            </w:r>
          </w:p>
          <w:p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撤収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月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日</w:t>
            </w:r>
          </w:p>
        </w:tc>
        <w:tc>
          <w:tcPr>
            <w:tcW w:w="4253" w:type="dxa"/>
            <w:vAlign w:val="center"/>
          </w:tcPr>
          <w:p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初日</w:t>
            </w:r>
            <w:r w:rsidR="00EB2F6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７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</w:t>
            </w:r>
            <w:r w:rsidRP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)</w:t>
            </w:r>
            <w:r w:rsidR="00DE03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5B373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9</w:t>
            </w:r>
            <w:r w:rsidR="005B3732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>～</w:t>
            </w:r>
            <w:r w:rsidR="005B373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5B3732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183EB0" w:rsidRPr="00837C43" w:rsidRDefault="00183EB0" w:rsidP="00B63D42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通常　　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9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～　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8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183EB0" w:rsidRPr="00466EC9" w:rsidRDefault="00183EB0" w:rsidP="00EB2F64">
            <w:pPr>
              <w:spacing w:line="360" w:lineRule="auto"/>
              <w:rPr>
                <w:sz w:val="24"/>
                <w:szCs w:val="24"/>
              </w:rPr>
            </w:pPr>
            <w:r w:rsidRPr="00837C43">
              <w:rPr>
                <w:rFonts w:hint="eastAsia"/>
                <w:sz w:val="24"/>
                <w:szCs w:val="24"/>
                <w:u w:val="single"/>
              </w:rPr>
              <w:t>最終日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(12月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2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日</w:t>
            </w:r>
            <w:r w:rsidR="00DE03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)　</w:t>
            </w:r>
            <w:r w:rsidR="00EB2F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9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：00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～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17：00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183EB0" w:rsidRDefault="00183EB0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 xml:space="preserve">　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Pr="00466EC9">
              <w:rPr>
                <w:rFonts w:hint="eastAsia"/>
                <w:sz w:val="24"/>
                <w:szCs w:val="24"/>
              </w:rPr>
              <w:t>階</w:t>
            </w:r>
          </w:p>
          <w:p w:rsidR="00183EB0" w:rsidRPr="00183EB0" w:rsidRDefault="00183EB0" w:rsidP="00B63D42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37C43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ギャラリー1   </w:t>
            </w:r>
          </w:p>
        </w:tc>
      </w:tr>
    </w:tbl>
    <w:p w:rsidR="00466EC9" w:rsidRDefault="00466EC9" w:rsidP="001F48F9">
      <w:pPr>
        <w:spacing w:line="240" w:lineRule="exact"/>
        <w:rPr>
          <w:sz w:val="24"/>
          <w:szCs w:val="24"/>
        </w:rPr>
      </w:pPr>
    </w:p>
    <w:p w:rsidR="00B63D42" w:rsidRDefault="00B63D42" w:rsidP="001F48F9">
      <w:pPr>
        <w:spacing w:line="240" w:lineRule="exact"/>
        <w:rPr>
          <w:sz w:val="24"/>
          <w:szCs w:val="24"/>
        </w:rPr>
      </w:pPr>
    </w:p>
    <w:p w:rsidR="00B63D42" w:rsidRDefault="00B63D42" w:rsidP="001F48F9">
      <w:pPr>
        <w:spacing w:line="240" w:lineRule="exact"/>
        <w:rPr>
          <w:sz w:val="24"/>
          <w:szCs w:val="24"/>
        </w:rPr>
      </w:pPr>
    </w:p>
    <w:p w:rsidR="00DE03FD" w:rsidRDefault="00DE03FD" w:rsidP="001F48F9">
      <w:pPr>
        <w:spacing w:line="240" w:lineRule="exact"/>
        <w:rPr>
          <w:sz w:val="24"/>
          <w:szCs w:val="24"/>
        </w:rPr>
      </w:pPr>
    </w:p>
    <w:p w:rsidR="00B63D42" w:rsidRDefault="00B63D42" w:rsidP="001F48F9">
      <w:pPr>
        <w:spacing w:line="240" w:lineRule="exact"/>
        <w:rPr>
          <w:sz w:val="24"/>
          <w:szCs w:val="24"/>
        </w:rPr>
      </w:pPr>
    </w:p>
    <w:p w:rsidR="00DE03FD" w:rsidRDefault="00DE03FD" w:rsidP="001F48F9">
      <w:pPr>
        <w:spacing w:line="240" w:lineRule="exact"/>
        <w:rPr>
          <w:sz w:val="24"/>
          <w:szCs w:val="24"/>
        </w:rPr>
      </w:pPr>
    </w:p>
    <w:p w:rsidR="00DE03FD" w:rsidRDefault="00DE03FD" w:rsidP="00DE03FD">
      <w:pPr>
        <w:spacing w:line="120" w:lineRule="exact"/>
        <w:rPr>
          <w:sz w:val="24"/>
          <w:szCs w:val="24"/>
        </w:rPr>
      </w:pPr>
    </w:p>
    <w:p w:rsidR="00DE03FD" w:rsidRDefault="00DE03FD" w:rsidP="001F48F9">
      <w:pPr>
        <w:spacing w:line="240" w:lineRule="exact"/>
        <w:rPr>
          <w:sz w:val="24"/>
          <w:szCs w:val="24"/>
        </w:rPr>
      </w:pPr>
    </w:p>
    <w:p w:rsidR="00B63D42" w:rsidRPr="00466EC9" w:rsidRDefault="00B63D42" w:rsidP="001F48F9">
      <w:pPr>
        <w:spacing w:line="240" w:lineRule="exact"/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466EC9" w:rsidRPr="00466EC9" w:rsidTr="00B63D42">
        <w:trPr>
          <w:trHeight w:val="971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イベント名称</w:t>
            </w:r>
          </w:p>
        </w:tc>
        <w:tc>
          <w:tcPr>
            <w:tcW w:w="7938" w:type="dxa"/>
            <w:vAlign w:val="center"/>
          </w:tcPr>
          <w:p w:rsidR="00466EC9" w:rsidRPr="00183EB0" w:rsidRDefault="00FA077F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ワールド</w:t>
            </w:r>
          </w:p>
        </w:tc>
      </w:tr>
      <w:tr w:rsidR="00466EC9" w:rsidRPr="00466EC9" w:rsidTr="00B63D42">
        <w:trPr>
          <w:trHeight w:val="982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7938" w:type="dxa"/>
            <w:vAlign w:val="center"/>
          </w:tcPr>
          <w:p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</w:t>
            </w:r>
            <w:r w:rsidR="00A930B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をテーマとした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雑貨の展示</w:t>
            </w:r>
          </w:p>
        </w:tc>
      </w:tr>
      <w:tr w:rsidR="00466EC9" w:rsidRPr="00466EC9" w:rsidTr="00B63D42">
        <w:trPr>
          <w:trHeight w:val="984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テーマ・コンセプト</w:t>
            </w:r>
          </w:p>
        </w:tc>
        <w:tc>
          <w:tcPr>
            <w:tcW w:w="7938" w:type="dxa"/>
            <w:vAlign w:val="center"/>
          </w:tcPr>
          <w:p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</w:t>
            </w:r>
          </w:p>
        </w:tc>
      </w:tr>
      <w:tr w:rsidR="00466EC9" w:rsidRPr="00466EC9" w:rsidTr="00B63D42">
        <w:trPr>
          <w:trHeight w:val="2170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938" w:type="dxa"/>
            <w:vAlign w:val="center"/>
          </w:tcPr>
          <w:p w:rsidR="00A930BF" w:rsidRPr="00183EB0" w:rsidRDefault="00A930BF" w:rsidP="00507350">
            <w:pPr>
              <w:spacing w:line="276" w:lineRule="auto"/>
              <w:ind w:firstLineChars="300" w:firstLine="77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羊毛フェルトやニット、ステンドグラスなどで制作したクリスマス</w:t>
            </w:r>
          </w:p>
          <w:p w:rsidR="00466EC9" w:rsidRPr="00183EB0" w:rsidRDefault="00A930BF" w:rsidP="00507350">
            <w:pPr>
              <w:spacing w:line="276" w:lineRule="auto"/>
              <w:ind w:firstLineChars="200" w:firstLine="51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モチーフの雑貨を展示します。</w:t>
            </w:r>
          </w:p>
        </w:tc>
      </w:tr>
      <w:tr w:rsidR="00466EC9" w:rsidRPr="00466EC9" w:rsidTr="00B63D42">
        <w:trPr>
          <w:trHeight w:val="930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販売</w:t>
            </w:r>
          </w:p>
        </w:tc>
        <w:tc>
          <w:tcPr>
            <w:tcW w:w="7938" w:type="dxa"/>
            <w:vAlign w:val="center"/>
          </w:tcPr>
          <w:p w:rsidR="00466EC9" w:rsidRPr="00466EC9" w:rsidRDefault="004C68C7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</w:t>
            </w:r>
            <w:r w:rsidR="001F48F9" w:rsidRPr="00141089">
              <w:rPr>
                <w:b/>
                <w:sz w:val="24"/>
                <w:szCs w:val="24"/>
              </w:rPr>
              <w:fldChar w:fldCharType="begin"/>
            </w:r>
            <w:r w:rsidR="001F48F9" w:rsidRPr="00141089">
              <w:rPr>
                <w:b/>
                <w:sz w:val="24"/>
                <w:szCs w:val="24"/>
              </w:rPr>
              <w:instrText xml:space="preserve"> 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1F48F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無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1F48F9" w:rsidRPr="001410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66EC9" w:rsidRPr="00466EC9" w:rsidTr="00B63D42">
        <w:trPr>
          <w:trHeight w:val="973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276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入場料徴収</w:t>
            </w:r>
          </w:p>
        </w:tc>
        <w:tc>
          <w:tcPr>
            <w:tcW w:w="7938" w:type="dxa"/>
            <w:vAlign w:val="center"/>
          </w:tcPr>
          <w:p w:rsidR="00466EC9" w:rsidRPr="00466EC9" w:rsidRDefault="004C68C7" w:rsidP="00B63D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48F9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1F48F9" w:rsidRPr="00141089">
              <w:rPr>
                <w:b/>
                <w:sz w:val="24"/>
                <w:szCs w:val="24"/>
              </w:rPr>
              <w:fldChar w:fldCharType="begin"/>
            </w:r>
            <w:r w:rsidR="001F48F9" w:rsidRPr="00141089">
              <w:rPr>
                <w:b/>
                <w:sz w:val="24"/>
                <w:szCs w:val="24"/>
              </w:rPr>
              <w:instrText xml:space="preserve"> 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1F48F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無</w:instrText>
            </w:r>
            <w:r w:rsidR="001F48F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1F48F9" w:rsidRPr="00141089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（有の場合）入場料金　　　　</w:t>
            </w:r>
            <w:r w:rsidR="00E010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466EC9" w:rsidRPr="00466EC9" w:rsidTr="00B63D42">
        <w:trPr>
          <w:trHeight w:val="974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企画</w:t>
            </w:r>
            <w:r w:rsidR="004C68C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938" w:type="dxa"/>
            <w:vAlign w:val="center"/>
          </w:tcPr>
          <w:p w:rsidR="00466EC9" w:rsidRPr="00183EB0" w:rsidRDefault="00FA077F" w:rsidP="00B63D42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をつくろう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★</w:t>
            </w:r>
          </w:p>
        </w:tc>
      </w:tr>
      <w:tr w:rsidR="00466EC9" w:rsidRPr="00466EC9" w:rsidTr="00B63D42">
        <w:trPr>
          <w:trHeight w:val="1030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実施時間</w:t>
            </w:r>
          </w:p>
        </w:tc>
        <w:tc>
          <w:tcPr>
            <w:tcW w:w="7938" w:type="dxa"/>
            <w:vAlign w:val="center"/>
          </w:tcPr>
          <w:p w:rsidR="00466EC9" w:rsidRPr="00183EB0" w:rsidRDefault="00141089" w:rsidP="00B63D42">
            <w:pPr>
              <w:spacing w:line="48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[ 第1希望 ]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2月</w:t>
            </w:r>
            <w:r w:rsidR="00DE03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(日)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／</w:t>
            </w: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[ 第2希望 ]</w:t>
            </w:r>
            <w:r w:rsidR="00DE03F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８・９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(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  <w:r w:rsidR="00FA077F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)</w:t>
            </w:r>
            <w:r w:rsidR="00E01019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11：00～12：00</w:t>
            </w:r>
          </w:p>
        </w:tc>
      </w:tr>
      <w:tr w:rsidR="00466EC9" w:rsidRPr="00466EC9" w:rsidTr="00B63D42">
        <w:trPr>
          <w:trHeight w:val="988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48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料</w:t>
            </w:r>
          </w:p>
        </w:tc>
        <w:tc>
          <w:tcPr>
            <w:tcW w:w="7938" w:type="dxa"/>
            <w:vAlign w:val="center"/>
          </w:tcPr>
          <w:p w:rsidR="00466EC9" w:rsidRPr="00183EB0" w:rsidRDefault="00E01019" w:rsidP="00B63D4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00</w:t>
            </w:r>
            <w:r w:rsidR="004C68C7"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円</w:t>
            </w:r>
          </w:p>
        </w:tc>
      </w:tr>
      <w:tr w:rsidR="00466EC9" w:rsidRPr="00466EC9" w:rsidTr="00B63D42">
        <w:trPr>
          <w:trHeight w:val="1116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60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事前予約</w:t>
            </w:r>
          </w:p>
        </w:tc>
        <w:tc>
          <w:tcPr>
            <w:tcW w:w="7938" w:type="dxa"/>
            <w:vAlign w:val="center"/>
          </w:tcPr>
          <w:p w:rsidR="00466EC9" w:rsidRPr="00466EC9" w:rsidRDefault="00B63D42" w:rsidP="00B63D42">
            <w:pPr>
              <w:spacing w:line="600" w:lineRule="auto"/>
              <w:rPr>
                <w:sz w:val="24"/>
                <w:szCs w:val="24"/>
              </w:rPr>
            </w:pPr>
            <w:r w:rsidRPr="004C68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B0D03" wp14:editId="3CAF070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5560</wp:posOffset>
                      </wp:positionV>
                      <wp:extent cx="2374265" cy="5575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8C7" w:rsidRPr="00183EB0" w:rsidRDefault="00427D2C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申込先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ポーミュージアム</w:t>
                                  </w:r>
                                </w:p>
                                <w:p w:rsidR="004C68C7" w:rsidRPr="00183EB0" w:rsidRDefault="004C68C7" w:rsidP="004C68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担当者名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01019" w:rsidRPr="00183E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八戸　ポー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03.55pt;margin-top:2.8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" filled="f" stroked="f">
                      <v:textbox style="mso-fit-shape-to-text:t">
                        <w:txbxContent>
                          <w:p w:rsidR="004C68C7" w:rsidRPr="00183EB0" w:rsidRDefault="00427D2C" w:rsidP="004C68C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先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８ポーミュージアム</w:t>
                            </w:r>
                          </w:p>
                          <w:p w:rsidR="004C68C7" w:rsidRPr="00183EB0" w:rsidRDefault="004C68C7" w:rsidP="004C68C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名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019" w:rsidRPr="00183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八戸　ポー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8C7">
              <w:rPr>
                <w:rFonts w:hint="eastAsia"/>
                <w:sz w:val="24"/>
                <w:szCs w:val="24"/>
              </w:rPr>
              <w:t xml:space="preserve">　</w:t>
            </w:r>
            <w:r w:rsidR="00E01019" w:rsidRPr="00141089">
              <w:rPr>
                <w:b/>
                <w:sz w:val="24"/>
                <w:szCs w:val="24"/>
              </w:rPr>
              <w:fldChar w:fldCharType="begin"/>
            </w:r>
            <w:r w:rsidR="00E01019" w:rsidRPr="00141089">
              <w:rPr>
                <w:b/>
                <w:sz w:val="24"/>
                <w:szCs w:val="24"/>
              </w:rPr>
              <w:instrText xml:space="preserve"> 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eq \o\ac(</w:instrText>
            </w:r>
            <w:r w:rsidR="00E01019" w:rsidRPr="00141089">
              <w:rPr>
                <w:rFonts w:ascii="ＭＳ 明朝" w:hint="eastAsia"/>
                <w:b/>
                <w:position w:val="-4"/>
                <w:sz w:val="36"/>
                <w:szCs w:val="24"/>
              </w:rPr>
              <w:instrText>○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,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要</w:instrText>
            </w:r>
            <w:r w:rsidR="00E01019" w:rsidRPr="00141089">
              <w:rPr>
                <w:rFonts w:hint="eastAsia"/>
                <w:b/>
                <w:sz w:val="24"/>
                <w:szCs w:val="24"/>
              </w:rPr>
              <w:instrText>)</w:instrText>
            </w:r>
            <w:r w:rsidR="00E01019" w:rsidRPr="00141089">
              <w:rPr>
                <w:b/>
                <w:sz w:val="24"/>
                <w:szCs w:val="24"/>
              </w:rPr>
              <w:fldChar w:fldCharType="end"/>
            </w:r>
            <w:r w:rsidR="004C68C7">
              <w:rPr>
                <w:rFonts w:hint="eastAsia"/>
                <w:sz w:val="24"/>
                <w:szCs w:val="24"/>
              </w:rPr>
              <w:t xml:space="preserve">　・　不要　　（要の場合）</w:t>
            </w:r>
          </w:p>
        </w:tc>
      </w:tr>
      <w:tr w:rsidR="00466EC9" w:rsidRPr="00466EC9" w:rsidTr="00B63D42">
        <w:trPr>
          <w:trHeight w:val="2031"/>
        </w:trPr>
        <w:tc>
          <w:tcPr>
            <w:tcW w:w="2518" w:type="dxa"/>
            <w:vAlign w:val="center"/>
          </w:tcPr>
          <w:p w:rsidR="00466EC9" w:rsidRPr="00466EC9" w:rsidRDefault="00466EC9" w:rsidP="00B63D42">
            <w:pPr>
              <w:spacing w:line="720" w:lineRule="auto"/>
              <w:rPr>
                <w:sz w:val="24"/>
                <w:szCs w:val="24"/>
              </w:rPr>
            </w:pPr>
            <w:r w:rsidRPr="00466EC9">
              <w:rPr>
                <w:rFonts w:hint="eastAsia"/>
                <w:sz w:val="24"/>
                <w:szCs w:val="24"/>
              </w:rPr>
              <w:t>体験内容</w:t>
            </w:r>
          </w:p>
        </w:tc>
        <w:tc>
          <w:tcPr>
            <w:tcW w:w="7938" w:type="dxa"/>
            <w:vAlign w:val="center"/>
          </w:tcPr>
          <w:p w:rsidR="00E01019" w:rsidRPr="00183EB0" w:rsidRDefault="00E01019" w:rsidP="00507350">
            <w:pPr>
              <w:spacing w:line="276" w:lineRule="auto"/>
              <w:ind w:firstLineChars="200" w:firstLine="519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ニットやカラーペーパーを使って、クリスマスツリーやトナカイなど、</w:t>
            </w:r>
          </w:p>
          <w:p w:rsidR="00E01019" w:rsidRPr="00E01019" w:rsidRDefault="00E01019" w:rsidP="00507350">
            <w:pPr>
              <w:spacing w:line="276" w:lineRule="auto"/>
              <w:ind w:firstLineChars="100" w:firstLine="260"/>
              <w:rPr>
                <w:sz w:val="24"/>
                <w:szCs w:val="24"/>
              </w:rPr>
            </w:pPr>
            <w:r w:rsidRPr="00183EB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リスマスをモチーフとしたポストカード作りをします。</w:t>
            </w:r>
          </w:p>
        </w:tc>
      </w:tr>
    </w:tbl>
    <w:p w:rsidR="00003A07" w:rsidRPr="00003A07" w:rsidRDefault="00003A07" w:rsidP="00C16244">
      <w:pPr>
        <w:spacing w:line="20" w:lineRule="exact"/>
      </w:pPr>
    </w:p>
    <w:sectPr w:rsidR="00003A07" w:rsidRPr="00003A07" w:rsidSect="001A16C0">
      <w:footerReference w:type="default" r:id="rId8"/>
      <w:pgSz w:w="11906" w:h="16838"/>
      <w:pgMar w:top="567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CF" w:rsidRDefault="00AE2CCF" w:rsidP="001A16C0">
      <w:r>
        <w:separator/>
      </w:r>
    </w:p>
  </w:endnote>
  <w:endnote w:type="continuationSeparator" w:id="0">
    <w:p w:rsidR="00AE2CCF" w:rsidRDefault="00AE2CCF" w:rsidP="001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219938"/>
      <w:docPartObj>
        <w:docPartGallery w:val="Page Numbers (Bottom of Page)"/>
        <w:docPartUnique/>
      </w:docPartObj>
    </w:sdtPr>
    <w:sdtEndPr/>
    <w:sdtContent>
      <w:p w:rsidR="001A16C0" w:rsidRDefault="00507350">
        <w:pPr>
          <w:pStyle w:val="a8"/>
          <w:jc w:val="center"/>
          <w:rPr>
            <w:rFonts w:hint="eastAsia"/>
          </w:rPr>
        </w:pPr>
      </w:p>
    </w:sdtContent>
  </w:sdt>
  <w:p w:rsidR="001A16C0" w:rsidRDefault="001A16C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CF" w:rsidRDefault="00AE2CCF" w:rsidP="001A16C0">
      <w:r>
        <w:separator/>
      </w:r>
    </w:p>
  </w:footnote>
  <w:footnote w:type="continuationSeparator" w:id="0">
    <w:p w:rsidR="00AE2CCF" w:rsidRDefault="00AE2CCF" w:rsidP="001A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C9"/>
    <w:rsid w:val="00003A07"/>
    <w:rsid w:val="000B11C0"/>
    <w:rsid w:val="00141089"/>
    <w:rsid w:val="001757F5"/>
    <w:rsid w:val="00183EB0"/>
    <w:rsid w:val="001A022B"/>
    <w:rsid w:val="001A16C0"/>
    <w:rsid w:val="001F48F9"/>
    <w:rsid w:val="002E73F6"/>
    <w:rsid w:val="00357EEF"/>
    <w:rsid w:val="0042682D"/>
    <w:rsid w:val="00427D2C"/>
    <w:rsid w:val="00466EC9"/>
    <w:rsid w:val="00482AEA"/>
    <w:rsid w:val="004C68C7"/>
    <w:rsid w:val="00507350"/>
    <w:rsid w:val="005B3732"/>
    <w:rsid w:val="005D2E17"/>
    <w:rsid w:val="00682641"/>
    <w:rsid w:val="00694BB6"/>
    <w:rsid w:val="00837C43"/>
    <w:rsid w:val="009C55C2"/>
    <w:rsid w:val="00A1057E"/>
    <w:rsid w:val="00A930BF"/>
    <w:rsid w:val="00AE2CCF"/>
    <w:rsid w:val="00B63D42"/>
    <w:rsid w:val="00BC1141"/>
    <w:rsid w:val="00C16244"/>
    <w:rsid w:val="00CA17EA"/>
    <w:rsid w:val="00DE03FD"/>
    <w:rsid w:val="00E01019"/>
    <w:rsid w:val="00EB2F64"/>
    <w:rsid w:val="00F110EC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6C0"/>
  </w:style>
  <w:style w:type="paragraph" w:styleId="a8">
    <w:name w:val="footer"/>
    <w:basedOn w:val="a"/>
    <w:link w:val="a9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6C0"/>
  </w:style>
  <w:style w:type="paragraph" w:styleId="a8">
    <w:name w:val="footer"/>
    <w:basedOn w:val="a"/>
    <w:link w:val="a9"/>
    <w:uiPriority w:val="99"/>
    <w:unhideWhenUsed/>
    <w:rsid w:val="001A1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EC1C-4237-8D4C-A243-3F7AAC3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はっち everyone</cp:lastModifiedBy>
  <cp:revision>2</cp:revision>
  <cp:lastPrinted>2017-08-01T09:15:00Z</cp:lastPrinted>
  <dcterms:created xsi:type="dcterms:W3CDTF">2017-10-25T07:18:00Z</dcterms:created>
  <dcterms:modified xsi:type="dcterms:W3CDTF">2017-10-25T07:18:00Z</dcterms:modified>
</cp:coreProperties>
</file>